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AD927A2" w14:textId="77777777" w:rsidR="00D91386" w:rsidRDefault="00D9138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A3F6314" w14:textId="77777777" w:rsidR="001525A3" w:rsidRDefault="001525A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23A0219" w14:textId="77777777" w:rsidR="002D7F4C" w:rsidRPr="00C041F9" w:rsidRDefault="002D7F4C" w:rsidP="002D7F4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bookmarkStart w:id="0" w:name="_Hlk214538830"/>
      <w:r>
        <w:rPr>
          <w:rFonts w:ascii="Arial" w:eastAsia="Times New Roman" w:hAnsi="Arial" w:cs="Arial"/>
          <w:b/>
          <w:color w:val="auto"/>
          <w:sz w:val="18"/>
          <w:szCs w:val="18"/>
        </w:rPr>
        <w:t>THURSDAY &amp; FRIDAY</w:t>
      </w:r>
    </w:p>
    <w:p w14:paraId="366F6548" w14:textId="77777777" w:rsidR="002D7F4C" w:rsidRPr="00C041F9" w:rsidRDefault="002D7F4C" w:rsidP="002D7F4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November 27 &amp; 28, 2025</w:t>
      </w:r>
    </w:p>
    <w:p w14:paraId="6A8D39B8" w14:textId="77777777" w:rsidR="002D7F4C" w:rsidRDefault="002D7F4C" w:rsidP="002D7F4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46EC3B62" w14:textId="77777777" w:rsidR="002D7F4C" w:rsidRDefault="002D7F4C" w:rsidP="002D7F4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Thanksgiving Holiday</w:t>
      </w:r>
    </w:p>
    <w:bookmarkEnd w:id="0"/>
    <w:p w14:paraId="6FAEFBE2" w14:textId="77777777" w:rsidR="002D7F4C" w:rsidRDefault="002D7F4C" w:rsidP="002D7F4C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70212C7" w14:textId="77777777" w:rsidR="002D7F4C" w:rsidRDefault="002D7F4C" w:rsidP="002D7F4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5971192" w14:textId="77777777" w:rsidR="002D7F4C" w:rsidRDefault="002D7F4C" w:rsidP="002D7F4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5F89C722" w14:textId="77777777" w:rsidR="002D7F4C" w:rsidRDefault="002D7F4C" w:rsidP="002D7F4C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43A94CED" w14:textId="77777777" w:rsidR="002D7F4C" w:rsidRPr="00C041F9" w:rsidRDefault="002D7F4C" w:rsidP="002D7F4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50F8F750" w14:textId="77777777" w:rsidR="002D7F4C" w:rsidRPr="00C041F9" w:rsidRDefault="002D7F4C" w:rsidP="002D7F4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1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2D7F4C" w:rsidRPr="00C041F9" w14:paraId="3BAEA657" w14:textId="77777777" w:rsidTr="0003026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262" w14:textId="77777777" w:rsidR="002D7F4C" w:rsidRPr="00C041F9" w:rsidRDefault="002D7F4C" w:rsidP="0003026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023" w14:textId="77777777" w:rsidR="002D7F4C" w:rsidRPr="00C041F9" w:rsidRDefault="002D7F4C" w:rsidP="0003026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2D7F4C" w:rsidRPr="00C041F9" w14:paraId="2BA8CBAF" w14:textId="77777777" w:rsidTr="0003026F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976" w14:textId="77777777" w:rsidR="002D7F4C" w:rsidRDefault="002D7F4C" w:rsidP="0003026F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63F" w14:textId="77777777" w:rsidR="002D7F4C" w:rsidRDefault="002D7F4C" w:rsidP="0003026F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Hyman</w:t>
            </w:r>
          </w:p>
        </w:tc>
      </w:tr>
    </w:tbl>
    <w:p w14:paraId="1EBF0F2A" w14:textId="77777777" w:rsidR="001525A3" w:rsidRDefault="001525A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525A3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860E" w14:textId="77777777" w:rsidR="00911ABB" w:rsidRDefault="00911ABB" w:rsidP="005A2F3A">
      <w:pPr>
        <w:spacing w:after="0" w:line="240" w:lineRule="auto"/>
      </w:pPr>
      <w:r>
        <w:separator/>
      </w:r>
    </w:p>
  </w:endnote>
  <w:endnote w:type="continuationSeparator" w:id="0">
    <w:p w14:paraId="265CC484" w14:textId="77777777" w:rsidR="00911ABB" w:rsidRDefault="00911AB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592E" w14:textId="77777777" w:rsidR="00911ABB" w:rsidRDefault="00911ABB" w:rsidP="005A2F3A">
      <w:pPr>
        <w:spacing w:after="0" w:line="240" w:lineRule="auto"/>
      </w:pPr>
      <w:r>
        <w:separator/>
      </w:r>
    </w:p>
  </w:footnote>
  <w:footnote w:type="continuationSeparator" w:id="0">
    <w:p w14:paraId="4B6FD6AD" w14:textId="77777777" w:rsidR="00911ABB" w:rsidRDefault="00911AB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5720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40243"/>
    <w:rsid w:val="002441D0"/>
    <w:rsid w:val="00244923"/>
    <w:rsid w:val="00244DF0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748A"/>
    <w:rsid w:val="005308CD"/>
    <w:rsid w:val="005318CB"/>
    <w:rsid w:val="00534DEA"/>
    <w:rsid w:val="005355A0"/>
    <w:rsid w:val="0053589F"/>
    <w:rsid w:val="00546B2F"/>
    <w:rsid w:val="00547977"/>
    <w:rsid w:val="00553EBE"/>
    <w:rsid w:val="005547CC"/>
    <w:rsid w:val="00555FF9"/>
    <w:rsid w:val="00556CF9"/>
    <w:rsid w:val="00562C13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F4E"/>
    <w:rsid w:val="00966DD1"/>
    <w:rsid w:val="00967B22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7BAF"/>
    <w:rsid w:val="00C309FC"/>
    <w:rsid w:val="00C344FB"/>
    <w:rsid w:val="00C347AC"/>
    <w:rsid w:val="00C404F4"/>
    <w:rsid w:val="00C40C93"/>
    <w:rsid w:val="00C40D09"/>
    <w:rsid w:val="00C41612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7715"/>
    <w:rsid w:val="00F62FF7"/>
    <w:rsid w:val="00F64A88"/>
    <w:rsid w:val="00F64DE0"/>
    <w:rsid w:val="00F66C42"/>
    <w:rsid w:val="00F671F3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1-26T20:30:00Z</cp:lastPrinted>
  <dcterms:created xsi:type="dcterms:W3CDTF">2025-11-26T20:30:00Z</dcterms:created>
  <dcterms:modified xsi:type="dcterms:W3CDTF">2025-11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